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4700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  <w:t>ANNEX 1: MODEL DE DECLARACIÓ RESPONSABLE</w:t>
      </w:r>
    </w:p>
    <w:p w14:paraId="7E4B93AD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346D5B65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Times New Roman"/>
          <w:kern w:val="3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que, assabentat/</w:t>
      </w:r>
      <w:proofErr w:type="spellStart"/>
      <w:r w:rsidRPr="00D56ECF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ada</w:t>
      </w:r>
      <w:proofErr w:type="spellEnd"/>
      <w:r w:rsidRPr="00D56ECF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 xml:space="preserve"> de les condicions i els requisits que s’exigeixen per poder ser empresa adjudicatària del contracte ....................., amb expedient número  ..........................</w:t>
      </w:r>
    </w:p>
    <w:p w14:paraId="6257FBCB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64638D3C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 xml:space="preserve">DECLARA: </w:t>
      </w:r>
    </w:p>
    <w:p w14:paraId="5A2E259D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3765EAAD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Que la persona que representarà a l’empresa és el/la </w:t>
      </w:r>
      <w:proofErr w:type="spellStart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sr.</w:t>
      </w:r>
      <w:proofErr w:type="spellEnd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/</w:t>
      </w:r>
      <w:proofErr w:type="spellStart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sra.</w:t>
      </w:r>
      <w:proofErr w:type="spellEnd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 (NOM), com a (CARREC), qui té capacitat suficient per representar-la.</w:t>
      </w:r>
    </w:p>
    <w:p w14:paraId="5BE8C53D" w14:textId="77777777" w:rsidR="00D56ECF" w:rsidRPr="00D56ECF" w:rsidRDefault="00D56ECF" w:rsidP="00D56ECF">
      <w:pPr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0BE39F90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Que l’empresa està vàlidament constituïda i que, de conformitat amb el seu objecte social, es pot presentar a la licitació i executar el contracte.</w:t>
      </w:r>
    </w:p>
    <w:p w14:paraId="366D0817" w14:textId="77777777" w:rsidR="00D56ECF" w:rsidRPr="00D56ECF" w:rsidRDefault="00D56ECF" w:rsidP="00D56ECF">
      <w:pPr>
        <w:suppressAutoHyphens/>
        <w:autoSpaceDN w:val="0"/>
        <w:spacing w:after="0" w:line="240" w:lineRule="auto"/>
        <w:ind w:left="708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0FDC3DB7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Que l’empresa compleix el requisits de solvència econòmica i financera i tècnica i professional que s’exigeixen.</w:t>
      </w:r>
    </w:p>
    <w:p w14:paraId="0F38436A" w14:textId="77777777" w:rsidR="00D56ECF" w:rsidRPr="00D56ECF" w:rsidRDefault="00D56ECF" w:rsidP="00D56ECF">
      <w:pPr>
        <w:suppressAutoHyphens/>
        <w:autoSpaceDN w:val="0"/>
        <w:spacing w:after="0" w:line="240" w:lineRule="auto"/>
        <w:ind w:left="708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7C7EFA3E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Que l’empresa no està incursa en cap prohibició de contractar.</w:t>
      </w:r>
    </w:p>
    <w:p w14:paraId="2E531A54" w14:textId="77777777" w:rsidR="00D56ECF" w:rsidRPr="00D56ECF" w:rsidRDefault="00D56ECF" w:rsidP="00D56ECF">
      <w:pPr>
        <w:suppressAutoHyphens/>
        <w:autoSpaceDN w:val="0"/>
        <w:spacing w:after="0" w:line="240" w:lineRule="auto"/>
        <w:ind w:left="708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4525E175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Que compta amb les autoritzacions necessàries per exercir l’activitat, si escau.</w:t>
      </w:r>
    </w:p>
    <w:p w14:paraId="59471048" w14:textId="77777777" w:rsidR="00D56ECF" w:rsidRPr="00D56ECF" w:rsidRDefault="00D56ECF" w:rsidP="00D56ECF">
      <w:pPr>
        <w:suppressAutoHyphens/>
        <w:autoSpaceDN w:val="0"/>
        <w:spacing w:after="0" w:line="240" w:lineRule="auto"/>
        <w:ind w:left="708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16487EA3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Que la persona autoritzada per accedir a les notificacions electròniques és el/la </w:t>
      </w:r>
      <w:proofErr w:type="spellStart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sr.</w:t>
      </w:r>
      <w:proofErr w:type="spellEnd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/</w:t>
      </w:r>
      <w:proofErr w:type="spellStart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sra.</w:t>
      </w:r>
      <w:proofErr w:type="spellEnd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 (nom), amb DNI núm. ....</w:t>
      </w:r>
    </w:p>
    <w:p w14:paraId="762EFCF1" w14:textId="77777777" w:rsidR="00D56ECF" w:rsidRPr="00D56ECF" w:rsidRDefault="00D56ECF" w:rsidP="00D56ECF">
      <w:pPr>
        <w:suppressAutoHyphens/>
        <w:autoSpaceDN w:val="0"/>
        <w:spacing w:after="0" w:line="240" w:lineRule="auto"/>
        <w:ind w:left="708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03AA9F91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Que les adreces de correu electrònic on rebre les notificacions electròniques són (adreça) i els números de telèfon mòbil són (números).</w:t>
      </w:r>
    </w:p>
    <w:p w14:paraId="43B83473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0CC0F127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Que l’empresa forma part del grup empresarial (nom) integrat per les empreses següents:     </w:t>
      </w:r>
    </w:p>
    <w:p w14:paraId="60F022AF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                                    </w:t>
      </w:r>
    </w:p>
    <w:p w14:paraId="776F7248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Que l’empresa no forma part de cap grup empresarial. </w:t>
      </w:r>
    </w:p>
    <w:p w14:paraId="098024C7" w14:textId="77777777" w:rsidR="00D56ECF" w:rsidRPr="00D56ECF" w:rsidRDefault="00D56ECF" w:rsidP="00D56ECF">
      <w:pPr>
        <w:suppressAutoHyphens/>
        <w:autoSpaceDN w:val="0"/>
        <w:spacing w:after="0" w:line="240" w:lineRule="auto"/>
        <w:ind w:left="708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140F9A12" w14:textId="77777777" w:rsidR="00D56ECF" w:rsidRPr="00D56ECF" w:rsidRDefault="00D56ECF" w:rsidP="00D56ECF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Helvetica" w:eastAsia="Times New Roman" w:hAnsi="Helvetica" w:cs="Arial"/>
          <w:bCs/>
          <w:noProof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noProof/>
          <w:kern w:val="3"/>
          <w:sz w:val="22"/>
          <w:szCs w:val="22"/>
          <w:lang w:eastAsia="es-ES"/>
          <w14:ligatures w14:val="none"/>
        </w:rPr>
        <w:t>Que l’empresa compleix amb la quota de reserva de llocs de treball del 2 per cent per a persones amb discapacitat i de l'obligació de comptar amb un pla d'igualtat. Àtes que es troba en la següent situació (marcar amb X segons correspongui):</w:t>
      </w:r>
    </w:p>
    <w:p w14:paraId="35966BB9" w14:textId="77777777" w:rsidR="00D56ECF" w:rsidRPr="00D56ECF" w:rsidRDefault="00D56ECF" w:rsidP="00D56ECF">
      <w:pPr>
        <w:suppressAutoHyphens/>
        <w:autoSpaceDN w:val="0"/>
        <w:spacing w:after="0" w:line="240" w:lineRule="auto"/>
        <w:ind w:left="708"/>
        <w:textAlignment w:val="baseline"/>
        <w:outlineLvl w:val="0"/>
        <w:rPr>
          <w:rFonts w:ascii="Helvetica" w:eastAsia="Times New Roman" w:hAnsi="Helvetica" w:cs="Arial"/>
          <w:bCs/>
          <w:noProof/>
          <w:kern w:val="3"/>
          <w:sz w:val="22"/>
          <w:szCs w:val="22"/>
          <w:lang w:eastAsia="es-ES"/>
          <w14:ligatures w14:val="none"/>
        </w:rPr>
      </w:pPr>
    </w:p>
    <w:p w14:paraId="66AF611C" w14:textId="77777777" w:rsidR="00D56ECF" w:rsidRPr="00D56ECF" w:rsidRDefault="00D56ECF" w:rsidP="00D56ECF">
      <w:pPr>
        <w:suppressAutoHyphens/>
        <w:autoSpaceDN w:val="0"/>
        <w:spacing w:after="0" w:line="276" w:lineRule="auto"/>
        <w:ind w:left="567"/>
        <w:jc w:val="both"/>
        <w:rPr>
          <w:rFonts w:ascii="Helvetica" w:eastAsia="Times New Roman" w:hAnsi="Helvetica" w:cs="Helvetica"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Arial" w:eastAsia="Times New Roman" w:hAnsi="Arial" w:cs="Arial"/>
          <w:kern w:val="3"/>
          <w:sz w:val="22"/>
          <w:szCs w:val="22"/>
          <w:lang w:eastAsia="es-ES"/>
          <w14:ligatures w14:val="none"/>
        </w:rPr>
        <w:t xml:space="preserve"> </w:t>
      </w:r>
      <w:r w:rsidRPr="00D56ECF">
        <w:rPr>
          <w:rFonts w:ascii="Helvetica" w:eastAsia="Times New Roman" w:hAnsi="Helvetica" w:cs="Helvetica"/>
          <w:kern w:val="3"/>
          <w:sz w:val="22"/>
          <w:szCs w:val="22"/>
          <w:lang w:eastAsia="es-ES"/>
          <w14:ligatures w14:val="none"/>
        </w:rPr>
        <w:t>Que l’empresa a la qual represento té 50 treballadors o més i compleix el requisit que almenys el 2% dels seus treballadors són persones amb discapacitat, d’acord amb el que preveu l’article 42 del Text refós de la Llei General de drets de les persones amb discapacitat i de la seva inclusió social, aprovat pel Reial Decret legislatiu 1/2013, de 29 de novembre o disposa de mesures excepcionals alternatives, de conformitat amb l’art. 42 esmentat.</w:t>
      </w:r>
    </w:p>
    <w:p w14:paraId="712D6542" w14:textId="77777777" w:rsidR="00D56ECF" w:rsidRPr="00D56ECF" w:rsidRDefault="00D56ECF" w:rsidP="00D56ECF">
      <w:pPr>
        <w:suppressAutoHyphens/>
        <w:autoSpaceDN w:val="0"/>
        <w:spacing w:after="0" w:line="276" w:lineRule="auto"/>
        <w:ind w:left="567"/>
        <w:jc w:val="both"/>
        <w:rPr>
          <w:rFonts w:ascii="Helvetica" w:eastAsia="Times New Roman" w:hAnsi="Helvetica" w:cs="Helvetica"/>
          <w:kern w:val="3"/>
          <w:sz w:val="22"/>
          <w:szCs w:val="22"/>
          <w:lang w:eastAsia="es-ES"/>
          <w14:ligatures w14:val="none"/>
        </w:rPr>
      </w:pPr>
    </w:p>
    <w:p w14:paraId="75927901" w14:textId="77777777" w:rsidR="00D56ECF" w:rsidRPr="00D56ECF" w:rsidRDefault="00D56ECF" w:rsidP="00D56ECF">
      <w:pPr>
        <w:suppressAutoHyphens/>
        <w:autoSpaceDN w:val="0"/>
        <w:spacing w:after="0" w:line="276" w:lineRule="auto"/>
        <w:ind w:left="567"/>
        <w:jc w:val="both"/>
        <w:rPr>
          <w:rFonts w:ascii="Helvetica" w:eastAsia="Times New Roman" w:hAnsi="Helvetica" w:cs="Helvetica"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Arial" w:eastAsia="Times New Roman" w:hAnsi="Arial" w:cs="Arial"/>
          <w:kern w:val="3"/>
          <w:sz w:val="22"/>
          <w:szCs w:val="22"/>
          <w:lang w:eastAsia="es-ES"/>
          <w14:ligatures w14:val="none"/>
        </w:rPr>
        <w:t></w:t>
      </w:r>
      <w:r w:rsidRPr="00D56ECF">
        <w:rPr>
          <w:rFonts w:ascii="Times New Roman" w:eastAsia="Times New Roman" w:hAnsi="Times New Roman" w:cs="Times New Roman"/>
          <w:kern w:val="3"/>
          <w:lang w:eastAsia="es-ES"/>
          <w14:ligatures w14:val="none"/>
        </w:rPr>
        <w:t xml:space="preserve"> </w:t>
      </w:r>
      <w:r w:rsidRPr="00D56ECF">
        <w:rPr>
          <w:rFonts w:ascii="Helvetica" w:eastAsia="Times New Roman" w:hAnsi="Helvetica" w:cs="Helvetica"/>
          <w:kern w:val="3"/>
          <w:sz w:val="22"/>
          <w:szCs w:val="22"/>
          <w:lang w:eastAsia="es-ES"/>
          <w14:ligatures w14:val="none"/>
        </w:rPr>
        <w:t>Que l’empresa a la qual represento té 50 treballadors o més i disposa d’un pla d’igualtat segons amb el que disposa l’article 45 de la Llei orgànica 3/2007, de 22 de març, per a la igualtat de dones i homes.</w:t>
      </w:r>
    </w:p>
    <w:p w14:paraId="0F390816" w14:textId="77777777" w:rsidR="00D56ECF" w:rsidRPr="00D56ECF" w:rsidRDefault="00D56ECF" w:rsidP="00D56ECF">
      <w:pPr>
        <w:suppressAutoHyphens/>
        <w:autoSpaceDN w:val="0"/>
        <w:spacing w:after="0" w:line="276" w:lineRule="auto"/>
        <w:ind w:left="567"/>
        <w:jc w:val="both"/>
        <w:rPr>
          <w:rFonts w:ascii="Arial" w:eastAsia="Times New Roman" w:hAnsi="Arial" w:cs="Arial"/>
          <w:kern w:val="3"/>
          <w:sz w:val="22"/>
          <w:szCs w:val="22"/>
          <w:lang w:eastAsia="es-ES"/>
          <w14:ligatures w14:val="none"/>
        </w:rPr>
      </w:pPr>
    </w:p>
    <w:p w14:paraId="19F7FD0D" w14:textId="77777777" w:rsidR="00D56ECF" w:rsidRPr="00D56ECF" w:rsidRDefault="00D56ECF" w:rsidP="00D56ECF">
      <w:pPr>
        <w:suppressAutoHyphens/>
        <w:autoSpaceDN w:val="0"/>
        <w:spacing w:after="0" w:line="276" w:lineRule="auto"/>
        <w:ind w:left="567"/>
        <w:jc w:val="both"/>
        <w:rPr>
          <w:rFonts w:ascii="Helvetica" w:eastAsia="Times New Roman" w:hAnsi="Helvetica" w:cs="Helvetica"/>
          <w:bCs/>
          <w:noProof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Arial" w:eastAsia="Times New Roman" w:hAnsi="Arial" w:cs="Arial"/>
          <w:kern w:val="3"/>
          <w:sz w:val="22"/>
          <w:szCs w:val="22"/>
          <w:lang w:eastAsia="es-ES"/>
          <w14:ligatures w14:val="none"/>
        </w:rPr>
        <w:t></w:t>
      </w:r>
      <w:r w:rsidRPr="00D56ECF">
        <w:rPr>
          <w:rFonts w:ascii="Times New Roman" w:eastAsia="Times New Roman" w:hAnsi="Times New Roman" w:cs="Times New Roman"/>
          <w:kern w:val="3"/>
          <w:lang w:eastAsia="es-ES"/>
          <w14:ligatures w14:val="none"/>
        </w:rPr>
        <w:t xml:space="preserve"> </w:t>
      </w:r>
      <w:r w:rsidRPr="00D56ECF">
        <w:rPr>
          <w:rFonts w:ascii="Helvetica" w:eastAsia="Times New Roman" w:hAnsi="Helvetica" w:cs="Helvetica"/>
          <w:kern w:val="3"/>
          <w:sz w:val="22"/>
          <w:szCs w:val="22"/>
          <w:lang w:eastAsia="es-ES"/>
          <w14:ligatures w14:val="none"/>
        </w:rPr>
        <w:t>Que l’empresa a la qual representa / com a persona física amb treballadors, té menys de 50 treballadors i, per tant, no es té obligació de compliment de la quota de reserva de llocs de treball del 2% per a persones amb discapacitat i de l'obligació de comptar amb un pla d'igualtat.</w:t>
      </w:r>
    </w:p>
    <w:p w14:paraId="59B39305" w14:textId="77777777" w:rsidR="00D56ECF" w:rsidRPr="00D56ECF" w:rsidRDefault="00D56ECF" w:rsidP="00D56ECF">
      <w:pPr>
        <w:suppressAutoHyphens/>
        <w:autoSpaceDN w:val="0"/>
        <w:spacing w:after="0" w:line="240" w:lineRule="auto"/>
        <w:ind w:left="708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591C029A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229CBB58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A més, si escau, </w:t>
      </w:r>
    </w:p>
    <w:p w14:paraId="71CBD9EF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3474A428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  <w:t>En cas que l’empresa licitadora recorri a la solvència i mitjans d’altres empreses</w:t>
      </w:r>
    </w:p>
    <w:p w14:paraId="79CA4F98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615C7BD8" w14:textId="77777777" w:rsidR="00D56ECF" w:rsidRPr="00D56ECF" w:rsidRDefault="00D56ECF" w:rsidP="00D56ECF">
      <w:pPr>
        <w:widowControl w:val="0"/>
        <w:numPr>
          <w:ilvl w:val="3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Que l’empresa disposa dels recursos que s’assenyalen a continuació de l’empresa (nom de l’empresa), a la solvència i mitjans de la qual recorre l’empresa licitadora per acreditar la solvència.</w:t>
      </w:r>
    </w:p>
    <w:p w14:paraId="3407F09A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2FA60356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  <w:t>En cas que l’empresa licitadora tingui intenció de subcontractar:</w:t>
      </w:r>
    </w:p>
    <w:p w14:paraId="0EDAC759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7A1E5148" w14:textId="77777777" w:rsidR="00D56ECF" w:rsidRPr="00D56ECF" w:rsidRDefault="00D56ECF" w:rsidP="00D56ECF">
      <w:pPr>
        <w:widowControl w:val="0"/>
        <w:numPr>
          <w:ilvl w:val="3"/>
          <w:numId w:val="1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Que l’empresa licitadora subcontractarà la part del contracte que s’assenyala a continuació, la qual té un import de (import) amb l’empresa o les empreses següents: </w:t>
      </w:r>
    </w:p>
    <w:p w14:paraId="782140F2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2EC5859E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(indicar en la seva oferta, si tenen previst subcontractar els servidors o serveis associats a aquests, el nom o el perfil empresarial dels </w:t>
      </w:r>
      <w:proofErr w:type="spellStart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subcontractistes</w:t>
      </w:r>
      <w:proofErr w:type="spellEnd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 als que s’encomani la seva realització)</w:t>
      </w:r>
    </w:p>
    <w:p w14:paraId="6AA3C20E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2758941D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  <w:t xml:space="preserve">En cas que en </w:t>
      </w:r>
      <w:r w:rsidRPr="00D56ECF">
        <w:rPr>
          <w:rFonts w:ascii="Helvetica" w:eastAsia="Times New Roman" w:hAnsi="Helvetica" w:cs="Arial"/>
          <w:b/>
          <w:bCs/>
          <w:kern w:val="3"/>
          <w:sz w:val="22"/>
          <w:szCs w:val="22"/>
          <w:u w:val="single"/>
          <w:lang w:eastAsia="es-ES"/>
          <w14:ligatures w14:val="none"/>
        </w:rPr>
        <w:t>l’apartat G.3 del quadre de característiques</w:t>
      </w:r>
      <w:r w:rsidRPr="00D56ECF"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  <w:t xml:space="preserve"> s’exigeixi l’adscripció de mitjans materials i/o personals</w:t>
      </w:r>
    </w:p>
    <w:p w14:paraId="0C36EE23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325A60C6" w14:textId="77777777" w:rsidR="00D56ECF" w:rsidRPr="00D56ECF" w:rsidRDefault="00D56ECF" w:rsidP="00D56ECF">
      <w:pPr>
        <w:widowControl w:val="0"/>
        <w:numPr>
          <w:ilvl w:val="3"/>
          <w:numId w:val="1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Que l’empresa es compromet a adscriure a l’execució del contracte els mitjans que es requereixin en </w:t>
      </w:r>
      <w:r w:rsidRPr="00D56ECF">
        <w:rPr>
          <w:rFonts w:ascii="Helvetica" w:eastAsia="Times New Roman" w:hAnsi="Helvetica" w:cs="Arial"/>
          <w:b/>
          <w:bCs/>
          <w:kern w:val="3"/>
          <w:sz w:val="22"/>
          <w:szCs w:val="22"/>
          <w:lang w:eastAsia="es-ES"/>
          <w14:ligatures w14:val="none"/>
        </w:rPr>
        <w:t>l’apartat G.3 del quadre de característiques</w:t>
      </w: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.</w:t>
      </w:r>
    </w:p>
    <w:p w14:paraId="503F5E46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</w:pPr>
    </w:p>
    <w:p w14:paraId="2A10952C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  <w:t>En cas d’empreses estrangeres:</w:t>
      </w:r>
    </w:p>
    <w:p w14:paraId="5937887B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427BCC2C" w14:textId="77777777" w:rsidR="00D56ECF" w:rsidRPr="00D56ECF" w:rsidRDefault="00D56ECF" w:rsidP="00D56ECF">
      <w:pPr>
        <w:widowControl w:val="0"/>
        <w:numPr>
          <w:ilvl w:val="3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Que l’empresa es sotmet a la jurisdicció dels jutjats i tribunals espanyols de qualsevol ordre per a totes les incidències que puguin sorgir, amb renúncia al seu propi fur. </w:t>
      </w:r>
    </w:p>
    <w:p w14:paraId="225486A2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1FBDB5BE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u w:val="single"/>
          <w:lang w:eastAsia="es-ES"/>
          <w14:ligatures w14:val="none"/>
        </w:rPr>
        <w:t xml:space="preserve">En cas de contractes que comportin el tractament o la cessió de dades personals, quan així consti </w:t>
      </w:r>
      <w:r w:rsidRPr="00D56ECF">
        <w:rPr>
          <w:rFonts w:ascii="Helvetica" w:eastAsia="Times New Roman" w:hAnsi="Helvetica" w:cs="Arial"/>
          <w:b/>
          <w:bCs/>
          <w:kern w:val="3"/>
          <w:sz w:val="22"/>
          <w:szCs w:val="22"/>
          <w:u w:val="single"/>
          <w:lang w:eastAsia="es-ES"/>
          <w14:ligatures w14:val="none"/>
        </w:rPr>
        <w:t>a l’apartat I del quadre de característiques</w:t>
      </w:r>
    </w:p>
    <w:p w14:paraId="4BF1F90A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1CEBC542" w14:textId="77777777" w:rsidR="00D56ECF" w:rsidRPr="00D56ECF" w:rsidRDefault="00D56ECF" w:rsidP="00D56ECF">
      <w:pPr>
        <w:widowControl w:val="0"/>
        <w:numPr>
          <w:ilvl w:val="3"/>
          <w:numId w:val="1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 xml:space="preserve">Si es subcontracten els servidors o els serveis associats a aquests, s’ha de fer constar el nom o el perfil empresarial, definit per referència les condicions de solvència de les empreses </w:t>
      </w:r>
      <w:proofErr w:type="spellStart"/>
      <w:r w:rsidRPr="00D56ECF"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  <w:t>subcontractistes</w:t>
      </w:r>
      <w:proofErr w:type="spellEnd"/>
    </w:p>
    <w:p w14:paraId="1BFB398A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Cs/>
          <w:kern w:val="3"/>
          <w:sz w:val="22"/>
          <w:szCs w:val="22"/>
          <w:lang w:eastAsia="es-ES"/>
          <w14:ligatures w14:val="none"/>
        </w:rPr>
      </w:pPr>
    </w:p>
    <w:p w14:paraId="0FDB1E54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Cs/>
          <w:i/>
          <w:kern w:val="3"/>
          <w:sz w:val="22"/>
          <w:szCs w:val="22"/>
          <w:lang w:eastAsia="es-ES"/>
          <w14:ligatures w14:val="none"/>
        </w:rPr>
      </w:pPr>
    </w:p>
    <w:p w14:paraId="64274305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3"/>
          <w:sz w:val="22"/>
          <w:szCs w:val="22"/>
          <w:u w:val="single"/>
          <w:lang w:eastAsia="es-ES"/>
          <w14:ligatures w14:val="none"/>
        </w:rPr>
      </w:pPr>
    </w:p>
    <w:p w14:paraId="51431419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3"/>
          <w:sz w:val="22"/>
          <w:szCs w:val="22"/>
          <w:u w:val="single"/>
          <w:lang w:eastAsia="es-ES"/>
          <w14:ligatures w14:val="none"/>
        </w:rPr>
      </w:pPr>
    </w:p>
    <w:p w14:paraId="1566D189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3"/>
          <w:sz w:val="22"/>
          <w:szCs w:val="22"/>
          <w:u w:val="single"/>
          <w:lang w:eastAsia="es-ES"/>
          <w14:ligatures w14:val="none"/>
        </w:rPr>
      </w:pPr>
    </w:p>
    <w:p w14:paraId="24812F11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Times New Roman"/>
          <w:kern w:val="3"/>
          <w:lang w:eastAsia="es-ES"/>
          <w14:ligatures w14:val="none"/>
        </w:rPr>
      </w:pPr>
      <w:r w:rsidRPr="00D56ECF">
        <w:rPr>
          <w:rFonts w:ascii="Helvetica" w:eastAsia="Times New Roman" w:hAnsi="Helvetica" w:cs="Arial"/>
          <w:b/>
          <w:bCs/>
          <w:kern w:val="3"/>
          <w:sz w:val="22"/>
          <w:szCs w:val="22"/>
          <w:u w:val="single"/>
          <w:lang w:eastAsia="es-ES"/>
          <w14:ligatures w14:val="none"/>
        </w:rPr>
        <w:lastRenderedPageBreak/>
        <w:t xml:space="preserve">La inexactitud, la falsedat o l’omissió de qualsevol de les dades i manifestacions que s’incorporin en aquesta declaració determinarà l’exclusió de </w:t>
      </w:r>
      <w:r w:rsidRPr="00D56ECF">
        <w:rPr>
          <w:rFonts w:ascii="Helvetica" w:eastAsia="Times New Roman" w:hAnsi="Helvetica" w:cs="Arial"/>
          <w:b/>
          <w:kern w:val="3"/>
          <w:sz w:val="22"/>
          <w:szCs w:val="22"/>
          <w:u w:val="single"/>
          <w:lang w:eastAsia="es-ES"/>
          <w14:ligatures w14:val="none"/>
        </w:rPr>
        <w:t>l’empresa</w:t>
      </w:r>
      <w:r w:rsidRPr="00D56ECF">
        <w:rPr>
          <w:rFonts w:ascii="Helvetica" w:eastAsia="Times New Roman" w:hAnsi="Helvetica" w:cs="Arial"/>
          <w:b/>
          <w:bCs/>
          <w:kern w:val="3"/>
          <w:sz w:val="22"/>
          <w:szCs w:val="22"/>
          <w:u w:val="single"/>
          <w:lang w:eastAsia="es-ES"/>
          <w14:ligatures w14:val="none"/>
        </w:rPr>
        <w:t xml:space="preserve"> licitadora des del moment en què es tinguin constància d’aquests fets, sense perjudici de les responsabilitats penals, civils o administratives que poguessin correspondre, així com les prohibicions per contractar amb el sector públic</w:t>
      </w:r>
    </w:p>
    <w:p w14:paraId="0AF75ECB" w14:textId="77777777" w:rsidR="00D56ECF" w:rsidRPr="00D56ECF" w:rsidRDefault="00D56ECF" w:rsidP="00D56ECF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70547C28" w14:textId="77777777" w:rsidR="00785C2A" w:rsidRDefault="00785C2A"/>
    <w:sectPr w:rsidR="00785C2A" w:rsidSect="00785C2A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D8C9" w14:textId="77777777" w:rsidR="00785C2A" w:rsidRDefault="00785C2A" w:rsidP="00785C2A">
      <w:pPr>
        <w:spacing w:after="0" w:line="240" w:lineRule="auto"/>
      </w:pPr>
      <w:r>
        <w:separator/>
      </w:r>
    </w:p>
  </w:endnote>
  <w:endnote w:type="continuationSeparator" w:id="0">
    <w:p w14:paraId="12855664" w14:textId="77777777" w:rsidR="00785C2A" w:rsidRDefault="00785C2A" w:rsidP="0078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93ED" w14:textId="77777777" w:rsidR="00785C2A" w:rsidRDefault="00785C2A" w:rsidP="00785C2A">
      <w:pPr>
        <w:spacing w:after="0" w:line="240" w:lineRule="auto"/>
      </w:pPr>
      <w:r>
        <w:separator/>
      </w:r>
    </w:p>
  </w:footnote>
  <w:footnote w:type="continuationSeparator" w:id="0">
    <w:p w14:paraId="60D94002" w14:textId="77777777" w:rsidR="00785C2A" w:rsidRDefault="00785C2A" w:rsidP="0078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54A9" w14:textId="0A593A93" w:rsidR="00785C2A" w:rsidRDefault="00785C2A">
    <w:pPr>
      <w:pStyle w:val="Capalera"/>
    </w:pPr>
    <w:r w:rsidRPr="00785C2A">
      <w:rPr>
        <w:rFonts w:ascii="Times New Roman" w:eastAsia="Times New Roman" w:hAnsi="Times New Roman" w:cs="Times New Roman"/>
        <w:noProof/>
        <w:kern w:val="3"/>
        <w:sz w:val="20"/>
        <w:szCs w:val="20"/>
        <w:lang w:val="es-ES" w:eastAsia="ca-ES"/>
        <w14:ligatures w14:val="none"/>
      </w:rPr>
      <w:drawing>
        <wp:anchor distT="0" distB="0" distL="114300" distR="114300" simplePos="0" relativeHeight="251659264" behindDoc="1" locked="0" layoutInCell="1" allowOverlap="1" wp14:anchorId="1C28CF34" wp14:editId="47821715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837024" cy="588818"/>
          <wp:effectExtent l="0" t="0" r="0" b="1905"/>
          <wp:wrapNone/>
          <wp:docPr id="1086151820" name="Imagen 2" descr="Marca ATM nou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ATM nou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24" cy="58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00C43"/>
    <w:multiLevelType w:val="multilevel"/>
    <w:tmpl w:val="503452D6"/>
    <w:styleLink w:val="WWNum10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3FA6B1F"/>
    <w:multiLevelType w:val="multilevel"/>
    <w:tmpl w:val="9198D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2167">
    <w:abstractNumId w:val="0"/>
  </w:num>
  <w:num w:numId="2" w16cid:durableId="783962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2A"/>
    <w:rsid w:val="00785C2A"/>
    <w:rsid w:val="00D56ECF"/>
    <w:rsid w:val="00D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DB47"/>
  <w15:chartTrackingRefBased/>
  <w15:docId w15:val="{47046942-44DF-410B-BEF8-3B02390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785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85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85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85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85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85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85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85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85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85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85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85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85C2A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85C2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85C2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85C2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85C2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85C2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785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85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785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85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5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85C2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785C2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85C2A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85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85C2A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785C2A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85C2A"/>
  </w:style>
  <w:style w:type="paragraph" w:styleId="Peu">
    <w:name w:val="footer"/>
    <w:basedOn w:val="Normal"/>
    <w:link w:val="Peu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85C2A"/>
  </w:style>
  <w:style w:type="numbering" w:customStyle="1" w:styleId="WWNum10">
    <w:name w:val="WWNum10"/>
    <w:basedOn w:val="Sensellista"/>
    <w:rsid w:val="00D56EC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62B-B06B-4D54-A4A0-456FCF3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unya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era Murillo, Angie</dc:creator>
  <cp:keywords/>
  <dc:description/>
  <cp:lastModifiedBy>Mazuera Murillo, Angie</cp:lastModifiedBy>
  <cp:revision>1</cp:revision>
  <dcterms:created xsi:type="dcterms:W3CDTF">2026-04-22T10:09:00Z</dcterms:created>
  <dcterms:modified xsi:type="dcterms:W3CDTF">2026-04-22T11:05:00Z</dcterms:modified>
</cp:coreProperties>
</file>